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DA144" w14:textId="52315108" w:rsidR="00655FB2" w:rsidRPr="00411527" w:rsidRDefault="00655FB2" w:rsidP="00E83175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MOS </w:t>
      </w:r>
      <w:r w:rsidR="00992B9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65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="0026286C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br/>
      </w:r>
    </w:p>
    <w:p w14:paraId="083086F2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8B5B234" w14:textId="77777777" w:rsidR="00655FB2" w:rsidRPr="00ED07B0" w:rsidRDefault="00655FB2" w:rsidP="003424E7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992B95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7D8248E2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3"/>
        <w:gridCol w:w="988"/>
        <w:gridCol w:w="389"/>
        <w:gridCol w:w="720"/>
        <w:gridCol w:w="600"/>
        <w:gridCol w:w="534"/>
        <w:gridCol w:w="91"/>
        <w:gridCol w:w="660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655FB2" w:rsidRPr="00717C39" w14:paraId="2FC1C96D" w14:textId="77777777" w:rsidTr="00937864">
        <w:trPr>
          <w:trHeight w:val="283"/>
          <w:jc w:val="center"/>
        </w:trPr>
        <w:tc>
          <w:tcPr>
            <w:tcW w:w="113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32F7B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77" w:type="dxa"/>
            <w:gridSpan w:val="11"/>
            <w:vMerge w:val="restart"/>
            <w:tcBorders>
              <w:top w:val="single" w:sz="24" w:space="0" w:color="auto"/>
            </w:tcBorders>
            <w:vAlign w:val="center"/>
          </w:tcPr>
          <w:tbl>
            <w:tblPr>
              <w:tblStyle w:val="af"/>
              <w:tblW w:w="551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964"/>
              <w:gridCol w:w="454"/>
              <w:gridCol w:w="567"/>
              <w:gridCol w:w="454"/>
              <w:gridCol w:w="567"/>
              <w:gridCol w:w="454"/>
              <w:gridCol w:w="340"/>
              <w:gridCol w:w="624"/>
              <w:gridCol w:w="340"/>
            </w:tblGrid>
            <w:tr w:rsidR="00DB4F91" w:rsidRPr="00DB4F91" w14:paraId="03DD7D77" w14:textId="77777777" w:rsidTr="00DB4F91">
              <w:trPr>
                <w:trHeight w:val="404"/>
                <w:jc w:val="center"/>
              </w:trPr>
              <w:tc>
                <w:tcPr>
                  <w:tcW w:w="752" w:type="dxa"/>
                  <w:vAlign w:val="center"/>
                </w:tcPr>
                <w:p w14:paraId="7E5D1CA1" w14:textId="16580247" w:rsidR="00DB4F91" w:rsidRPr="00DB4F91" w:rsidRDefault="00DB4F91" w:rsidP="00DB4F9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  <w:r w:rsidRPr="00DB4F91">
                    <w:rPr>
                      <w:rFonts w:ascii="ＭＳ Ｐゴシック" w:eastAsia="ＭＳ Ｐゴシック" w:hAnsi="ＭＳ Ｐゴシック" w:hint="eastAsia"/>
                      <w:b/>
                      <w:bCs/>
                      <w:noProof/>
                      <w:sz w:val="24"/>
                      <w:szCs w:val="24"/>
                    </w:rPr>
                    <w:t>西暦</w:t>
                  </w:r>
                </w:p>
              </w:tc>
              <w:tc>
                <w:tcPr>
                  <w:tcW w:w="964" w:type="dxa"/>
                  <w:vAlign w:val="center"/>
                </w:tcPr>
                <w:p w14:paraId="552042FD" w14:textId="0FCBE21F" w:rsidR="00DB4F91" w:rsidRPr="00DB4F91" w:rsidRDefault="00DB4F91" w:rsidP="00DB4F9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1B6B4C2" w14:textId="68E18A87" w:rsidR="00DB4F91" w:rsidRPr="00DB4F91" w:rsidRDefault="00DB4F91" w:rsidP="00DB4F9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  <w:r w:rsidRPr="00DB4F91">
                    <w:rPr>
                      <w:rFonts w:ascii="ＭＳ Ｐゴシック" w:eastAsia="ＭＳ Ｐゴシック" w:hAnsi="ＭＳ Ｐゴシック" w:hint="eastAsia"/>
                      <w:b/>
                      <w:bCs/>
                      <w:noProof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567" w:type="dxa"/>
                  <w:vAlign w:val="center"/>
                </w:tcPr>
                <w:p w14:paraId="69414FF0" w14:textId="39911554" w:rsidR="00DB4F91" w:rsidRPr="00DB4F91" w:rsidRDefault="00DB4F91" w:rsidP="00DB4F9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9A4A5BF" w14:textId="3F2CC7DA" w:rsidR="00DB4F91" w:rsidRPr="00DB4F91" w:rsidRDefault="00DB4F91" w:rsidP="00DB4F9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  <w:r w:rsidRPr="00DB4F91">
                    <w:rPr>
                      <w:rFonts w:ascii="ＭＳ Ｐゴシック" w:eastAsia="ＭＳ Ｐゴシック" w:hAnsi="ＭＳ Ｐゴシック" w:hint="eastAsia"/>
                      <w:b/>
                      <w:bCs/>
                      <w:noProof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567" w:type="dxa"/>
                  <w:vAlign w:val="center"/>
                </w:tcPr>
                <w:p w14:paraId="0C775806" w14:textId="0DEC0D29" w:rsidR="00DB4F91" w:rsidRPr="00DB4F91" w:rsidRDefault="00DB4F91" w:rsidP="00DB4F9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978842B" w14:textId="379CCC92" w:rsidR="00DB4F91" w:rsidRPr="00DB4F91" w:rsidRDefault="00DB4F91" w:rsidP="00DB4F9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  <w:r w:rsidRPr="00DB4F91">
                    <w:rPr>
                      <w:rFonts w:ascii="ＭＳ Ｐゴシック" w:eastAsia="ＭＳ Ｐゴシック" w:hAnsi="ＭＳ Ｐゴシック" w:hint="eastAsia"/>
                      <w:b/>
                      <w:bCs/>
                      <w:noProof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340" w:type="dxa"/>
                  <w:vAlign w:val="center"/>
                </w:tcPr>
                <w:p w14:paraId="0CCA34C5" w14:textId="43ACB5D9" w:rsidR="00DB4F91" w:rsidRPr="00DB4F91" w:rsidRDefault="00DB4F91" w:rsidP="00DB4F9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  <w:r w:rsidRPr="00DB4F91">
                    <w:rPr>
                      <w:rFonts w:ascii="ＭＳ Ｐゴシック" w:eastAsia="ＭＳ Ｐゴシック" w:hAnsi="ＭＳ Ｐゴシック" w:hint="eastAsia"/>
                      <w:b/>
                      <w:bCs/>
                      <w:noProof/>
                      <w:sz w:val="24"/>
                      <w:szCs w:val="24"/>
                    </w:rPr>
                    <w:t>（</w:t>
                  </w:r>
                </w:p>
              </w:tc>
              <w:tc>
                <w:tcPr>
                  <w:tcW w:w="624" w:type="dxa"/>
                  <w:vAlign w:val="center"/>
                </w:tcPr>
                <w:p w14:paraId="44572356" w14:textId="77777777" w:rsidR="00DB4F91" w:rsidRPr="00DB4F91" w:rsidRDefault="00DB4F91" w:rsidP="00DB4F9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F7342FA" w14:textId="5D73DB4B" w:rsidR="00DB4F91" w:rsidRPr="00DB4F91" w:rsidRDefault="00DB4F91" w:rsidP="00DB4F9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  <w:r w:rsidRPr="00DB4F91">
                    <w:rPr>
                      <w:rFonts w:ascii="ＭＳ Ｐゴシック" w:eastAsia="ＭＳ Ｐゴシック" w:hAnsi="ＭＳ Ｐゴシック" w:hint="eastAsia"/>
                      <w:b/>
                      <w:bCs/>
                      <w:noProof/>
                      <w:sz w:val="24"/>
                      <w:szCs w:val="24"/>
                    </w:rPr>
                    <w:t>）</w:t>
                  </w:r>
                </w:p>
              </w:tc>
            </w:tr>
          </w:tbl>
          <w:p w14:paraId="3E1B6D70" w14:textId="72BE859C" w:rsidR="00655FB2" w:rsidRPr="000E39CE" w:rsidRDefault="00655FB2" w:rsidP="00937864">
            <w:pPr>
              <w:spacing w:line="40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3401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D42339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937864" w:rsidRPr="00717C39" w14:paraId="4B66D5A1" w14:textId="77777777" w:rsidTr="00937864">
        <w:trPr>
          <w:trHeight w:val="454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591C76" w14:textId="77777777" w:rsidR="00937864" w:rsidRPr="000E39CE" w:rsidRDefault="00937864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77" w:type="dxa"/>
            <w:gridSpan w:val="11"/>
            <w:vMerge/>
            <w:vAlign w:val="center"/>
          </w:tcPr>
          <w:p w14:paraId="4DA5A7BE" w14:textId="77777777" w:rsidR="00937864" w:rsidRPr="000E39CE" w:rsidRDefault="00937864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3401" w:type="dxa"/>
            <w:gridSpan w:val="12"/>
            <w:tcBorders>
              <w:right w:val="single" w:sz="24" w:space="0" w:color="auto"/>
            </w:tcBorders>
          </w:tcPr>
          <w:p w14:paraId="1EC01EB5" w14:textId="76329085" w:rsidR="00937864" w:rsidRPr="000E39CE" w:rsidRDefault="00937864" w:rsidP="0093786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937864">
              <w:rPr>
                <w:rFonts w:ascii="ＭＳ Ｐゴシック" w:eastAsia="ＭＳ Ｐゴシック" w:hAnsi="ＭＳ Ｐゴシック" w:cs="Arial" w:hint="eastAsia"/>
                <w:noProof/>
                <w:color w:val="000000" w:themeColor="text1"/>
                <w:sz w:val="18"/>
                <w:szCs w:val="18"/>
              </w:rPr>
              <w:t>※要相談</w:t>
            </w:r>
          </w:p>
        </w:tc>
      </w:tr>
      <w:tr w:rsidR="00937864" w:rsidRPr="00717C39" w14:paraId="4D8294BA" w14:textId="77777777" w:rsidTr="00937864">
        <w:trPr>
          <w:trHeight w:val="283"/>
          <w:jc w:val="center"/>
        </w:trPr>
        <w:tc>
          <w:tcPr>
            <w:tcW w:w="1138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0A70D7A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5" w:type="dxa"/>
            <w:gridSpan w:val="8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3BCC103" w14:textId="77777777" w:rsidR="00937864" w:rsidRPr="00170405" w:rsidRDefault="00937864" w:rsidP="00925CBC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4533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B4552B4" w14:textId="77777777" w:rsidR="00937864" w:rsidRPr="00170405" w:rsidRDefault="00937864" w:rsidP="00925CBC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937864" w:rsidRPr="00717C39" w14:paraId="08ED216F" w14:textId="77777777" w:rsidTr="00937864">
        <w:trPr>
          <w:trHeight w:val="510"/>
          <w:jc w:val="center"/>
        </w:trPr>
        <w:tc>
          <w:tcPr>
            <w:tcW w:w="1138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59070C9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5" w:type="dxa"/>
            <w:gridSpan w:val="8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1439CA5" w14:textId="77777777" w:rsidR="00937864" w:rsidRPr="00170405" w:rsidRDefault="00937864" w:rsidP="00925CB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794D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33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09DD46AD" w14:textId="77777777" w:rsidR="00937864" w:rsidRPr="00170405" w:rsidRDefault="00937864" w:rsidP="00925CB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 w:rsidRPr="00794D8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7864" w:rsidRPr="00717C39" w14:paraId="33350DAB" w14:textId="77777777" w:rsidTr="00D24972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2856D9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563" w:type="dxa"/>
            <w:tcBorders>
              <w:bottom w:val="single" w:sz="4" w:space="0" w:color="auto"/>
              <w:right w:val="nil"/>
            </w:tcBorders>
            <w:vAlign w:val="center"/>
          </w:tcPr>
          <w:p w14:paraId="02988D2A" w14:textId="52C51B7C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6C3EEE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B6EC8F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9DE7FE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D9BE09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5C330A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01EE352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C038EB7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84" w:type="dxa"/>
            <w:gridSpan w:val="13"/>
            <w:tcBorders>
              <w:left w:val="dash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86D8B9" w14:textId="13D6F106" w:rsidR="00937864" w:rsidRPr="000E39CE" w:rsidRDefault="00EE672D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772555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B4F91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937864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男　</w:t>
            </w:r>
            <w:r w:rsidR="00D24972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937864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918908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937864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女　　</w:t>
            </w:r>
            <w:r w:rsidR="00D24972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937864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1933241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937864" w:rsidRPr="000E39CE">
              <w:rPr>
                <w:rFonts w:ascii="ＭＳ Ｐゴシック" w:eastAsia="ＭＳ Ｐゴシック" w:hAnsi="ＭＳ Ｐゴシック" w:hint="eastAsia"/>
                <w:szCs w:val="18"/>
              </w:rPr>
              <w:t>非回答</w:t>
            </w:r>
          </w:p>
        </w:tc>
      </w:tr>
      <w:tr w:rsidR="00937864" w:rsidRPr="00717C39" w14:paraId="652AC9EE" w14:textId="77777777" w:rsidTr="00937864">
        <w:trPr>
          <w:trHeight w:val="283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5A3882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8" w:type="dxa"/>
            <w:gridSpan w:val="23"/>
            <w:tcBorders>
              <w:bottom w:val="nil"/>
              <w:right w:val="single" w:sz="24" w:space="0" w:color="auto"/>
            </w:tcBorders>
            <w:vAlign w:val="center"/>
          </w:tcPr>
          <w:p w14:paraId="41368F78" w14:textId="77777777" w:rsidR="00937864" w:rsidRPr="000E39CE" w:rsidRDefault="00937864" w:rsidP="00925CBC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〒　</w:t>
            </w:r>
          </w:p>
        </w:tc>
      </w:tr>
      <w:tr w:rsidR="00937864" w:rsidRPr="00717C39" w14:paraId="660D21D2" w14:textId="77777777" w:rsidTr="00937864">
        <w:trPr>
          <w:trHeight w:val="51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919969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8" w:type="dxa"/>
            <w:gridSpan w:val="23"/>
            <w:tcBorders>
              <w:top w:val="nil"/>
              <w:right w:val="single" w:sz="24" w:space="0" w:color="auto"/>
            </w:tcBorders>
            <w:noWrap/>
            <w:vAlign w:val="center"/>
          </w:tcPr>
          <w:p w14:paraId="2DB724D7" w14:textId="77777777" w:rsidR="00937864" w:rsidRPr="004B73E9" w:rsidRDefault="00937864" w:rsidP="00925CBC">
            <w:pPr>
              <w:ind w:leftChars="131" w:left="275" w:rightChars="1121" w:right="235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兵庫県　</w:t>
            </w:r>
          </w:p>
        </w:tc>
      </w:tr>
      <w:tr w:rsidR="00937864" w:rsidRPr="00717C39" w14:paraId="360661F9" w14:textId="77777777" w:rsidTr="00937864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D76DB3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5" w:type="dxa"/>
            <w:gridSpan w:val="8"/>
            <w:tcBorders>
              <w:right w:val="dashed" w:sz="4" w:space="0" w:color="auto"/>
            </w:tcBorders>
            <w:vAlign w:val="center"/>
          </w:tcPr>
          <w:p w14:paraId="039841E6" w14:textId="77777777" w:rsidR="00937864" w:rsidRPr="004B73E9" w:rsidRDefault="00937864" w:rsidP="00925CB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533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0324CE2E" w14:textId="77777777" w:rsidR="00937864" w:rsidRPr="004B73E9" w:rsidRDefault="00937864" w:rsidP="00925CB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3136B7" w:rsidRPr="00717C39" w14:paraId="73F5C9A8" w14:textId="77777777" w:rsidTr="00937864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FEC3F3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8" w:type="dxa"/>
            <w:gridSpan w:val="23"/>
            <w:tcBorders>
              <w:right w:val="single" w:sz="24" w:space="0" w:color="auto"/>
            </w:tcBorders>
            <w:vAlign w:val="center"/>
          </w:tcPr>
          <w:p w14:paraId="0FB027DC" w14:textId="4A5A51BC" w:rsidR="003136B7" w:rsidRPr="006047D3" w:rsidRDefault="003136B7" w:rsidP="006047D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136B7" w:rsidRPr="00717C39" w14:paraId="5E3C5D3E" w14:textId="77777777" w:rsidTr="00937864">
        <w:trPr>
          <w:trHeight w:val="397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462EB6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8" w:type="dxa"/>
            <w:gridSpan w:val="23"/>
            <w:tcBorders>
              <w:right w:val="single" w:sz="24" w:space="0" w:color="auto"/>
            </w:tcBorders>
            <w:vAlign w:val="center"/>
          </w:tcPr>
          <w:p w14:paraId="1A7ADF8D" w14:textId="651F13CF" w:rsidR="003136B7" w:rsidRPr="006047D3" w:rsidRDefault="00EE672D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91809278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047D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3136B7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136B7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3136B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="003136B7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  <w:r w:rsidR="006047D3">
              <w:rPr>
                <w:rFonts w:ascii="ＭＳ Ｐゴシック" w:eastAsia="ＭＳ Ｐゴシック" w:hAnsi="ＭＳ Ｐゴシック" w:cs="Arial" w:hint="eastAsia"/>
                <w:szCs w:val="18"/>
              </w:rPr>
              <w:t xml:space="preserve"> </w:t>
            </w:r>
          </w:p>
          <w:p w14:paraId="76DED91E" w14:textId="77777777"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14:paraId="5921D2BC" w14:textId="77777777" w:rsidTr="00937864">
        <w:trPr>
          <w:trHeight w:val="397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D1EB6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8" w:type="dxa"/>
            <w:gridSpan w:val="23"/>
            <w:tcBorders>
              <w:right w:val="single" w:sz="24" w:space="0" w:color="auto"/>
            </w:tcBorders>
            <w:vAlign w:val="center"/>
          </w:tcPr>
          <w:p w14:paraId="2C411DD2" w14:textId="7447EA60" w:rsidR="003136B7" w:rsidRPr="006047D3" w:rsidRDefault="00EE672D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65939051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047D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3136B7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136B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="003136B7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  <w:r w:rsidR="006047D3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</w:p>
        </w:tc>
      </w:tr>
      <w:tr w:rsidR="003136B7" w:rsidRPr="00717C39" w14:paraId="4C771B52" w14:textId="77777777" w:rsidTr="00D24972">
        <w:trPr>
          <w:trHeight w:val="227"/>
          <w:jc w:val="center"/>
        </w:trPr>
        <w:tc>
          <w:tcPr>
            <w:tcW w:w="3798" w:type="dxa"/>
            <w:gridSpan w:val="5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9E6126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3401A30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DD83489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7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A644DD1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650A053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14:paraId="2863DE5D" w14:textId="77777777" w:rsidTr="00D24972">
        <w:trPr>
          <w:trHeight w:val="227"/>
          <w:jc w:val="center"/>
        </w:trPr>
        <w:tc>
          <w:tcPr>
            <w:tcW w:w="3798" w:type="dxa"/>
            <w:gridSpan w:val="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FFACC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2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52E10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65005E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7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E6D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15382E2C" w14:textId="77777777" w:rsidTr="00D24972">
        <w:trPr>
          <w:trHeight w:val="340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64CDC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660" w:type="dxa"/>
            <w:gridSpan w:val="4"/>
            <w:vAlign w:val="center"/>
          </w:tcPr>
          <w:p w14:paraId="7BCF5ACD" w14:textId="77777777" w:rsidR="00442AB9" w:rsidRPr="00287318" w:rsidRDefault="00442AB9" w:rsidP="0068560A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225" w:type="dxa"/>
            <w:gridSpan w:val="3"/>
            <w:vAlign w:val="center"/>
          </w:tcPr>
          <w:p w14:paraId="5CDB643B" w14:textId="757DB408" w:rsidR="00442AB9" w:rsidRPr="000E39CE" w:rsidRDefault="00EE672D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68533476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047D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right w:val="single" w:sz="24" w:space="0" w:color="auto"/>
            </w:tcBorders>
            <w:vAlign w:val="center"/>
          </w:tcPr>
          <w:p w14:paraId="67A10BB7" w14:textId="17691D75" w:rsidR="00442AB9" w:rsidRPr="000E39CE" w:rsidRDefault="00EE672D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75223606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2497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84B54FB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07F16E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C5F767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B120BB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417881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B8CD25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A2EDF1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8F06CE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4AE8E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A94D64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0AAA9A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3FB569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1F30FE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</w:tcBorders>
            <w:vAlign w:val="center"/>
          </w:tcPr>
          <w:p w14:paraId="4AA774C9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78F651BD" w14:textId="77777777" w:rsidTr="00D24972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4FF7B9" w14:textId="77777777" w:rsidR="00442AB9" w:rsidRPr="000E39CE" w:rsidRDefault="00442AB9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660" w:type="dxa"/>
            <w:gridSpan w:val="4"/>
            <w:vAlign w:val="center"/>
          </w:tcPr>
          <w:p w14:paraId="41DF2E5A" w14:textId="77777777" w:rsidR="00442AB9" w:rsidRPr="00287318" w:rsidRDefault="00442AB9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225" w:type="dxa"/>
            <w:gridSpan w:val="3"/>
            <w:vAlign w:val="center"/>
          </w:tcPr>
          <w:p w14:paraId="2A020ABD" w14:textId="0ED43890" w:rsidR="00442AB9" w:rsidRPr="000E39CE" w:rsidRDefault="00EE672D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93323843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2497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right w:val="single" w:sz="24" w:space="0" w:color="auto"/>
            </w:tcBorders>
            <w:vAlign w:val="center"/>
          </w:tcPr>
          <w:p w14:paraId="2B62B88C" w14:textId="6016E050" w:rsidR="00442AB9" w:rsidRPr="000E39CE" w:rsidRDefault="00EE672D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98076084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54E9C11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C5FD69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9778B0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FDE615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708DEC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01457E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D3B370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97A028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E821E2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689E9D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99B9C3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7847AD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62AFE2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</w:tcBorders>
            <w:vAlign w:val="center"/>
          </w:tcPr>
          <w:p w14:paraId="3E024AA4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5B99CCD8" w14:textId="77777777" w:rsidTr="00D24972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AAA989" w14:textId="77777777" w:rsidR="00442AB9" w:rsidRDefault="00442AB9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660" w:type="dxa"/>
            <w:gridSpan w:val="4"/>
            <w:vAlign w:val="center"/>
          </w:tcPr>
          <w:p w14:paraId="5A36B992" w14:textId="77777777" w:rsidR="00442AB9" w:rsidRDefault="00442AB9" w:rsidP="008C560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8C5601">
              <w:rPr>
                <w:rFonts w:ascii="Arial" w:eastAsia="ＭＳ Ｐゴシック" w:hAnsi="Arial" w:cs="Arial"/>
                <w:noProof/>
                <w:sz w:val="20"/>
              </w:rPr>
              <w:t>PowerPoint 365</w:t>
            </w:r>
          </w:p>
        </w:tc>
        <w:tc>
          <w:tcPr>
            <w:tcW w:w="1225" w:type="dxa"/>
            <w:gridSpan w:val="3"/>
            <w:vAlign w:val="center"/>
          </w:tcPr>
          <w:p w14:paraId="0079F6DA" w14:textId="7E8AA2B5" w:rsidR="00442AB9" w:rsidRPr="000E39CE" w:rsidRDefault="00EE672D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1586510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2497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right w:val="single" w:sz="24" w:space="0" w:color="auto"/>
            </w:tcBorders>
            <w:vAlign w:val="center"/>
          </w:tcPr>
          <w:p w14:paraId="61FFB062" w14:textId="68A83B18" w:rsidR="00442AB9" w:rsidRPr="000E39CE" w:rsidRDefault="00EE672D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78939875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91E795E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22E152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2AB5EC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91DBE0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AD029B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49EA2C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A9691B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3229D1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7B1E2E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4189E0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5334F0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229781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1B122C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</w:tcBorders>
            <w:vAlign w:val="center"/>
          </w:tcPr>
          <w:p w14:paraId="2594E173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424E7" w:rsidRPr="00717C39" w14:paraId="02695533" w14:textId="77777777" w:rsidTr="00D24972">
        <w:trPr>
          <w:trHeight w:val="340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547307" w14:textId="77777777" w:rsidR="003424E7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660" w:type="dxa"/>
            <w:gridSpan w:val="4"/>
            <w:vAlign w:val="center"/>
          </w:tcPr>
          <w:p w14:paraId="60CDB759" w14:textId="77777777" w:rsidR="003424E7" w:rsidRDefault="003424E7" w:rsidP="00442AB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Expert</w:t>
            </w:r>
          </w:p>
        </w:tc>
        <w:tc>
          <w:tcPr>
            <w:tcW w:w="1225" w:type="dxa"/>
            <w:gridSpan w:val="3"/>
            <w:vAlign w:val="center"/>
          </w:tcPr>
          <w:p w14:paraId="4EFFA913" w14:textId="2790F503" w:rsidR="003424E7" w:rsidRPr="000E39CE" w:rsidRDefault="00EE672D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06892218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2497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3424E7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right w:val="single" w:sz="24" w:space="0" w:color="auto"/>
            </w:tcBorders>
            <w:vAlign w:val="center"/>
          </w:tcPr>
          <w:p w14:paraId="41060C47" w14:textId="18F0065A" w:rsidR="003424E7" w:rsidRPr="000E39CE" w:rsidRDefault="00EE672D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50111955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424E7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3424E7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011D97C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D12DC8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D63349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7A6B5B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757B38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04E22C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6568C3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70ABDA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7D87B7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CC3B54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0CDE62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C196A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27B9BF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</w:tcBorders>
            <w:vAlign w:val="center"/>
          </w:tcPr>
          <w:p w14:paraId="010D9DBF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424E7" w:rsidRPr="00717C39" w14:paraId="5B294095" w14:textId="77777777" w:rsidTr="00D24972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DF62A78" w14:textId="77777777" w:rsidR="003424E7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660" w:type="dxa"/>
            <w:gridSpan w:val="4"/>
            <w:tcBorders>
              <w:bottom w:val="single" w:sz="24" w:space="0" w:color="auto"/>
            </w:tcBorders>
            <w:vAlign w:val="center"/>
          </w:tcPr>
          <w:p w14:paraId="07C811A1" w14:textId="77777777" w:rsidR="003424E7" w:rsidRDefault="003424E7" w:rsidP="003424E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Expert</w:t>
            </w:r>
          </w:p>
        </w:tc>
        <w:tc>
          <w:tcPr>
            <w:tcW w:w="1225" w:type="dxa"/>
            <w:gridSpan w:val="3"/>
            <w:tcBorders>
              <w:bottom w:val="single" w:sz="24" w:space="0" w:color="auto"/>
            </w:tcBorders>
            <w:vAlign w:val="center"/>
          </w:tcPr>
          <w:p w14:paraId="2158F205" w14:textId="7F144648" w:rsidR="003424E7" w:rsidRPr="000E39CE" w:rsidRDefault="00EE672D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6004786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2497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3424E7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C495F33" w14:textId="4B305D1F" w:rsidR="003424E7" w:rsidRPr="000E39CE" w:rsidRDefault="00EE672D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3724213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424E7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3424E7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5D6249E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47B803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6B132C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CB4EC8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9A39A7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A2A431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81D48C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C3FC84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BB1EE3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9C9027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531006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9A7737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DC6C4C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</w:tcBorders>
            <w:vAlign w:val="center"/>
          </w:tcPr>
          <w:p w14:paraId="7C3367FD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589F6EB7" w14:textId="77777777" w:rsidR="00135B1A" w:rsidRPr="00775A24" w:rsidRDefault="00135B1A" w:rsidP="00775A24">
      <w:pPr>
        <w:spacing w:line="0" w:lineRule="atLeast"/>
        <w:jc w:val="left"/>
        <w:rPr>
          <w:rFonts w:ascii="ＭＳ Ｐゴシック" w:eastAsia="ＭＳ Ｐゴシック" w:hAnsi="ＭＳ Ｐゴシック" w:cs="Arial"/>
          <w:b/>
          <w:bCs/>
          <w:sz w:val="32"/>
          <w:szCs w:val="36"/>
        </w:rPr>
      </w:pPr>
      <w:r w:rsidRPr="00775A24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※</w:t>
      </w:r>
      <w:r w:rsidRPr="00775A24">
        <w:rPr>
          <w:rFonts w:ascii="ＭＳ Ｐゴシック" w:eastAsia="ＭＳ Ｐゴシック" w:hAnsi="ＭＳ Ｐゴシック" w:cs="Arial"/>
          <w:b/>
          <w:bCs/>
          <w:sz w:val="24"/>
          <w:szCs w:val="36"/>
        </w:rPr>
        <w:t>MOS 2019試験（旧365&amp;2019試験）</w:t>
      </w:r>
      <w:r w:rsidRPr="00775A24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とは異なります。ご注意下さい</w:t>
      </w:r>
      <w:r w:rsidR="00E47EBE" w:rsidRPr="001066FD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。</w:t>
      </w:r>
    </w:p>
    <w:p w14:paraId="6681C091" w14:textId="77777777" w:rsidR="00D24972" w:rsidRPr="00ED07B0" w:rsidRDefault="00D24972" w:rsidP="00D2497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1AC57A35" w14:textId="77777777" w:rsidR="00D24972" w:rsidRPr="001D0300" w:rsidRDefault="00D24972" w:rsidP="00D2497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proofErr w:type="spellStart"/>
      <w:r>
        <w:rPr>
          <w:rFonts w:ascii="ＭＳ Ｐゴシック" w:eastAsia="ＭＳ Ｐゴシック" w:hAnsi="ＭＳ Ｐゴシック" w:cs="Arial" w:hint="eastAsia"/>
          <w:sz w:val="16"/>
        </w:rPr>
        <w:t>PayPay</w:t>
      </w:r>
      <w:proofErr w:type="spellEnd"/>
      <w:r w:rsidRPr="001D0300">
        <w:rPr>
          <w:rFonts w:ascii="ＭＳ Ｐゴシック" w:eastAsia="ＭＳ Ｐゴシック" w:hAnsi="ＭＳ Ｐゴシック" w:cs="Arial"/>
          <w:sz w:val="16"/>
        </w:rPr>
        <w:t>銀行</w:t>
      </w:r>
      <w:r>
        <w:rPr>
          <w:rFonts w:ascii="ＭＳ Ｐゴシック" w:eastAsia="ＭＳ Ｐゴシック" w:hAnsi="ＭＳ Ｐゴシック" w:cs="Arial" w:hint="eastAsia"/>
          <w:sz w:val="16"/>
        </w:rPr>
        <w:t>（ペイペイギンコウ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sz w:val="16"/>
        </w:rPr>
        <w:t>すずめ</w:t>
      </w:r>
      <w:r w:rsidRPr="001D0300">
        <w:rPr>
          <w:rFonts w:ascii="ＭＳ Ｐゴシック" w:eastAsia="ＭＳ Ｐゴシック" w:hAnsi="ＭＳ Ｐゴシック" w:cs="Arial"/>
          <w:sz w:val="16"/>
        </w:rPr>
        <w:t>支店</w:t>
      </w:r>
      <w:r>
        <w:rPr>
          <w:rFonts w:ascii="ＭＳ Ｐゴシック" w:eastAsia="ＭＳ Ｐゴシック" w:hAnsi="ＭＳ Ｐゴシック" w:cs="Arial" w:hint="eastAsia"/>
          <w:sz w:val="16"/>
        </w:rPr>
        <w:t>（店番：002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cs="Arial" w:hint="eastAsia"/>
          <w:sz w:val="16"/>
        </w:rPr>
        <w:t>普通預金</w:t>
      </w:r>
      <w:r w:rsidRPr="001D0300">
        <w:rPr>
          <w:rFonts w:ascii="ＭＳ Ｐゴシック" w:eastAsia="ＭＳ Ｐゴシック" w:hAnsi="ＭＳ Ｐゴシック" w:cs="Arial"/>
          <w:sz w:val="16"/>
        </w:rPr>
        <w:t>口座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　　口座</w:t>
      </w:r>
      <w:r w:rsidRPr="001D0300">
        <w:rPr>
          <w:rFonts w:ascii="ＭＳ Ｐゴシック" w:eastAsia="ＭＳ Ｐゴシック" w:hAnsi="ＭＳ Ｐゴシック" w:cs="Arial"/>
          <w:sz w:val="16"/>
        </w:rPr>
        <w:t>番号：</w:t>
      </w:r>
      <w:r>
        <w:rPr>
          <w:rFonts w:ascii="ＭＳ Ｐゴシック" w:eastAsia="ＭＳ Ｐゴシック" w:hAnsi="ＭＳ Ｐゴシック" w:cs="Arial" w:hint="eastAsia"/>
          <w:sz w:val="16"/>
        </w:rPr>
        <w:t>2414328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  </w:t>
      </w:r>
      <w:r w:rsidRPr="001D0300">
        <w:rPr>
          <w:rFonts w:ascii="ＭＳ Ｐゴシック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cs="Arial" w:hint="eastAsia"/>
          <w:sz w:val="16"/>
        </w:rPr>
        <w:t>株式</w:t>
      </w:r>
      <w:r w:rsidRPr="001D0300">
        <w:rPr>
          <w:rFonts w:ascii="ＭＳ Ｐゴシック" w:eastAsia="ＭＳ Ｐゴシック" w:hAnsi="ＭＳ Ｐゴシック" w:cs="Arial"/>
          <w:sz w:val="16"/>
        </w:rPr>
        <w:t>会社</w:t>
      </w:r>
      <w:r>
        <w:rPr>
          <w:rFonts w:ascii="ＭＳ Ｐゴシック" w:eastAsia="ＭＳ Ｐゴシック" w:hAnsi="ＭＳ Ｐゴシック" w:cs="Arial" w:hint="eastAsia"/>
          <w:sz w:val="16"/>
        </w:rPr>
        <w:t>ジェイ・シー・エヌ</w:t>
      </w:r>
    </w:p>
    <w:p w14:paraId="0397438D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5D0727BA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68BEA8D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70B21736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7B315359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2E576A5B" w14:textId="1B1102AB" w:rsidR="00655FB2" w:rsidRPr="00ED07B0" w:rsidRDefault="00EE672D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121677491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2270B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E5096C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</w:t>
      </w:r>
      <w:r w:rsidR="00D24972" w:rsidRPr="00D24972">
        <w:rPr>
          <w:rFonts w:ascii="ＭＳ Ｐゴシック" w:eastAsia="ＭＳ Ｐゴシック" w:hAnsi="ＭＳ Ｐゴシック" w:cs="Arial" w:hint="eastAsia"/>
          <w:b/>
          <w:color w:val="000000" w:themeColor="text1"/>
          <w:sz w:val="16"/>
          <w:szCs w:val="16"/>
          <w:u w:val="single"/>
        </w:rPr>
        <w:t>11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6A97E39F" w14:textId="3997BED2" w:rsidR="00655FB2" w:rsidRPr="00ED07B0" w:rsidRDefault="00EE672D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-136404767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655FB2" w:rsidRPr="00D24972">
        <w:rPr>
          <w:rFonts w:ascii="ＭＳ Ｐゴシック" w:eastAsia="ＭＳ Ｐゴシック" w:hAnsi="ＭＳ Ｐゴシック" w:cs="Arial" w:hint="eastAsia"/>
          <w:b/>
          <w:bCs/>
          <w:color w:val="000000" w:themeColor="text1"/>
          <w:szCs w:val="18"/>
        </w:rPr>
        <w:t xml:space="preserve"> </w:t>
      </w:r>
      <w:r w:rsidR="00D24972" w:rsidRPr="00D24972">
        <w:rPr>
          <w:rFonts w:ascii="ＭＳ Ｐゴシック" w:eastAsia="ＭＳ Ｐゴシック" w:hAnsi="ＭＳ Ｐゴシック" w:cs="Arial" w:hint="eastAsia"/>
          <w:b/>
          <w:bCs/>
          <w:color w:val="000000" w:themeColor="text1"/>
          <w:szCs w:val="21"/>
        </w:rPr>
        <w:t>5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0043E4D" w14:textId="0E298E07" w:rsidR="00655FB2" w:rsidRPr="00ED07B0" w:rsidRDefault="00EE672D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-79598166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05F7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DD6ED43" w14:textId="39673F74" w:rsidR="00655FB2" w:rsidRPr="00ED07B0" w:rsidRDefault="00EE672D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-137761240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5958DC49" w14:textId="3CA06A95" w:rsidR="00655FB2" w:rsidRPr="00ED07B0" w:rsidRDefault="00EE672D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97048443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107B828" w14:textId="4E104C70" w:rsidR="0038375E" w:rsidRPr="00C06CE7" w:rsidRDefault="00EE672D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11272372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38375E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受験には、受験者ID（Certiport ID）の登録が必要です。受験者ID登録専用Webサイト（https://www.odyssey-com.co.jp/id/）をご確認ください。</w:t>
      </w:r>
    </w:p>
    <w:p w14:paraId="6030B5FD" w14:textId="62290F18" w:rsidR="0038375E" w:rsidRDefault="00EE672D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-42433657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38375E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過去にCertiport IDを取得したことがある方は、取得済のCertiport IDでご受験ください。</w:t>
      </w:r>
    </w:p>
    <w:p w14:paraId="47C2947C" w14:textId="743AB1E9" w:rsidR="00655FB2" w:rsidRDefault="00EE672D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-7220379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  <w:r w:rsidR="00E83175">
        <w:rPr>
          <w:rFonts w:ascii="ＭＳ Ｐゴシック" w:eastAsia="ＭＳ Ｐゴシック" w:hAnsi="ＭＳ Ｐゴシック" w:cs="Arial"/>
          <w:sz w:val="16"/>
          <w:szCs w:val="16"/>
        </w:rPr>
        <w:br/>
      </w:r>
    </w:p>
    <w:p w14:paraId="78D400D7" w14:textId="493F9AD8" w:rsidR="00D24972" w:rsidRDefault="00D2497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435A0" wp14:editId="1029F6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8320" cy="666720"/>
                <wp:effectExtent l="0" t="0" r="1016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320" cy="66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3C9A6E" w14:textId="77777777" w:rsidR="00D24972" w:rsidRDefault="00D24972" w:rsidP="00D24972">
                            <w:pPr>
                              <w:pStyle w:val="a3"/>
                              <w:spacing w:afterLines="50" w:after="180"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ED07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個人情報の利用目的に同意し、注意事項を確認しました。上記のとおり試験を申し込みます。</w:t>
                            </w:r>
                          </w:p>
                          <w:tbl>
                            <w:tblPr>
                              <w:tblStyle w:val="af"/>
                              <w:tblW w:w="9759" w:type="dxa"/>
                              <w:tblInd w:w="1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3"/>
                              <w:gridCol w:w="3101"/>
                              <w:gridCol w:w="568"/>
                              <w:gridCol w:w="992"/>
                              <w:gridCol w:w="1135"/>
                              <w:gridCol w:w="454"/>
                              <w:gridCol w:w="794"/>
                              <w:gridCol w:w="454"/>
                              <w:gridCol w:w="794"/>
                              <w:gridCol w:w="454"/>
                            </w:tblGrid>
                            <w:tr w:rsidR="00D24972" w14:paraId="3C4C547B" w14:textId="77777777" w:rsidTr="005518AC">
                              <w:trPr>
                                <w:trHeight w:val="412"/>
                              </w:trPr>
                              <w:tc>
                                <w:tcPr>
                                  <w:tcW w:w="10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0FD537D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：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78C10C" w14:textId="77777777" w:rsidR="00D24972" w:rsidRPr="005518AC" w:rsidRDefault="00D24972" w:rsidP="000F18F7">
                                  <w:pPr>
                                    <w:pStyle w:val="a3"/>
                                    <w:spacing w:line="0" w:lineRule="atLeast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1092ACA6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F61420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日：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C6F0155" w14:textId="77777777" w:rsidR="00D24972" w:rsidRPr="005518AC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92D2AD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A9048C" w14:textId="77777777" w:rsidR="00D24972" w:rsidRPr="005518AC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20568E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A594C7" w14:textId="77777777" w:rsidR="00D24972" w:rsidRPr="005518AC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494E43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5751BAFD" w14:textId="77777777" w:rsidR="00D24972" w:rsidRPr="00ED07B0" w:rsidRDefault="00D24972" w:rsidP="00D24972">
                            <w:pPr>
                              <w:pStyle w:val="a3"/>
                              <w:spacing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  <w:p w14:paraId="757F609C" w14:textId="77777777" w:rsidR="00D24972" w:rsidRPr="007B7128" w:rsidRDefault="00D24972" w:rsidP="00D249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435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05pt;width:507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" fillcolor="white [3201]" strokecolor="black [3213]" strokeweight="1.5pt">
                <v:textbox>
                  <w:txbxContent>
                    <w:p w14:paraId="753C9A6E" w14:textId="77777777" w:rsidR="00D24972" w:rsidRDefault="00D24972" w:rsidP="00D24972">
                      <w:pPr>
                        <w:pStyle w:val="a3"/>
                        <w:spacing w:afterLines="50" w:after="180"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ED07B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個人情報の利用目的に同意し、注意事項を確認しました。上記のとおり試験を申し込みます。</w:t>
                      </w:r>
                    </w:p>
                    <w:tbl>
                      <w:tblPr>
                        <w:tblStyle w:val="af"/>
                        <w:tblW w:w="9759" w:type="dxa"/>
                        <w:tblInd w:w="1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3"/>
                        <w:gridCol w:w="3101"/>
                        <w:gridCol w:w="568"/>
                        <w:gridCol w:w="992"/>
                        <w:gridCol w:w="1135"/>
                        <w:gridCol w:w="454"/>
                        <w:gridCol w:w="794"/>
                        <w:gridCol w:w="454"/>
                        <w:gridCol w:w="794"/>
                        <w:gridCol w:w="454"/>
                      </w:tblGrid>
                      <w:tr w:rsidR="00D24972" w14:paraId="3C4C547B" w14:textId="77777777" w:rsidTr="005518AC">
                        <w:trPr>
                          <w:trHeight w:val="412"/>
                        </w:trPr>
                        <w:tc>
                          <w:tcPr>
                            <w:tcW w:w="10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0FD537D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：</w:t>
                            </w:r>
                          </w:p>
                        </w:tc>
                        <w:tc>
                          <w:tcPr>
                            <w:tcW w:w="3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178C10C" w14:textId="77777777" w:rsidR="00D24972" w:rsidRPr="005518AC" w:rsidRDefault="00D24972" w:rsidP="000F18F7">
                            <w:pPr>
                              <w:pStyle w:val="a3"/>
                              <w:spacing w:line="0" w:lineRule="atLeast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1092ACA6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5F61420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日：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C6F0155" w14:textId="77777777" w:rsidR="00D24972" w:rsidRPr="005518AC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92D2AD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A9048C" w14:textId="77777777" w:rsidR="00D24972" w:rsidRPr="005518AC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F20568E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A594C7" w14:textId="77777777" w:rsidR="00D24972" w:rsidRPr="005518AC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494E43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5751BAFD" w14:textId="77777777" w:rsidR="00D24972" w:rsidRPr="00ED07B0" w:rsidRDefault="00D24972" w:rsidP="00D24972">
                      <w:pPr>
                        <w:pStyle w:val="a3"/>
                        <w:spacing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</w:p>
                    <w:p w14:paraId="757F609C" w14:textId="77777777" w:rsidR="00D24972" w:rsidRPr="007B7128" w:rsidRDefault="00D24972" w:rsidP="00D24972"/>
                  </w:txbxContent>
                </v:textbox>
              </v:shape>
            </w:pict>
          </mc:Fallback>
        </mc:AlternateContent>
      </w:r>
    </w:p>
    <w:p w14:paraId="12BA46EA" w14:textId="77777777" w:rsidR="00D24972" w:rsidRPr="00ED07B0" w:rsidRDefault="00D2497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sectPr w:rsidR="00D24972" w:rsidRPr="00ED07B0" w:rsidSect="00D24972">
      <w:headerReference w:type="default" r:id="rId8"/>
      <w:footerReference w:type="default" r:id="rId9"/>
      <w:pgSz w:w="11907" w:h="16840" w:code="9"/>
      <w:pgMar w:top="851" w:right="851" w:bottom="851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82B01" w14:textId="77777777" w:rsidR="00DC481D" w:rsidRDefault="00DC481D" w:rsidP="00B11446">
      <w:r>
        <w:separator/>
      </w:r>
    </w:p>
  </w:endnote>
  <w:endnote w:type="continuationSeparator" w:id="0">
    <w:p w14:paraId="2578E257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E9A2" w14:textId="742ABC61" w:rsidR="00D24972" w:rsidRPr="00D24972" w:rsidRDefault="00D24972" w:rsidP="00D24972">
    <w:pPr>
      <w:pStyle w:val="ab"/>
      <w:jc w:val="center"/>
      <w:rPr>
        <w:rFonts w:ascii="ＭＳ Ｐゴシック" w:eastAsia="ＭＳ Ｐゴシック" w:hAnsi="ＭＳ Ｐゴシック"/>
        <w:sz w:val="18"/>
        <w:szCs w:val="18"/>
      </w:rPr>
    </w:pPr>
    <w:r w:rsidRPr="004C05C6">
      <w:rPr>
        <w:rFonts w:ascii="ＭＳ Ｐゴシック" w:eastAsia="ＭＳ Ｐゴシック" w:hAnsi="ＭＳ Ｐゴシック" w:hint="eastAsia"/>
        <w:sz w:val="18"/>
        <w:szCs w:val="18"/>
      </w:rPr>
      <w:t>JCNパソコンスクール加古川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99DEE" w14:textId="77777777" w:rsidR="00DC481D" w:rsidRDefault="00DC481D" w:rsidP="00B11446">
      <w:r>
        <w:separator/>
      </w:r>
    </w:p>
  </w:footnote>
  <w:footnote w:type="continuationSeparator" w:id="0">
    <w:p w14:paraId="0450BD1C" w14:textId="77777777" w:rsidR="00DC481D" w:rsidRDefault="00DC481D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DE332" w14:textId="5D9B98FF" w:rsidR="00917D2C" w:rsidRPr="00917D2C" w:rsidRDefault="00917D2C" w:rsidP="00917D2C">
    <w:pPr>
      <w:pStyle w:val="a9"/>
      <w:rPr>
        <w:rFonts w:ascii="ＭＳ Ｐゴシック" w:eastAsia="ＭＳ Ｐゴシック" w:hAnsi="ＭＳ Ｐゴシック"/>
        <w:b/>
        <w:bCs/>
        <w:bdr w:val="single" w:sz="4" w:space="0" w:color="auto"/>
      </w:rPr>
    </w:pPr>
  </w:p>
  <w:p w14:paraId="1CB54943" w14:textId="7F46E84F" w:rsidR="00F16A00" w:rsidRDefault="00E83175" w:rsidP="00917D2C">
    <w:pPr>
      <w:pStyle w:val="a9"/>
      <w:spacing w:beforeLines="50" w:before="120" w:afterLines="50" w:after="120"/>
      <w:jc w:val="center"/>
    </w:pPr>
    <w:r w:rsidRPr="00775A24">
      <w:rPr>
        <w:rFonts w:ascii="ＭＳ Ｐゴシック" w:eastAsia="ＭＳ Ｐゴシック" w:hAnsi="ＭＳ Ｐゴシック" w:cs="Arial" w:hint="eastAsia"/>
        <w:b/>
        <w:bCs/>
        <w:sz w:val="28"/>
        <w:szCs w:val="36"/>
      </w:rPr>
      <w:t>※</w:t>
    </w:r>
    <w:r w:rsidRPr="00775A24">
      <w:rPr>
        <w:rFonts w:ascii="ＭＳ Ｐゴシック" w:eastAsia="ＭＳ Ｐゴシック" w:hAnsi="ＭＳ Ｐゴシック" w:cs="Arial"/>
        <w:b/>
        <w:bCs/>
        <w:sz w:val="28"/>
        <w:szCs w:val="36"/>
      </w:rPr>
      <w:t>MOS 2019試験（旧365&amp;2019試験）</w:t>
    </w:r>
    <w:r w:rsidRPr="00775A24">
      <w:rPr>
        <w:rFonts w:ascii="ＭＳ Ｐゴシック" w:eastAsia="ＭＳ Ｐゴシック" w:hAnsi="ＭＳ Ｐゴシック" w:cs="Arial" w:hint="eastAsia"/>
        <w:b/>
        <w:bCs/>
        <w:sz w:val="28"/>
        <w:szCs w:val="36"/>
      </w:rPr>
      <w:t>とは異なります。ご注意下さい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3061007">
    <w:abstractNumId w:val="10"/>
  </w:num>
  <w:num w:numId="2" w16cid:durableId="1829831788">
    <w:abstractNumId w:val="16"/>
  </w:num>
  <w:num w:numId="3" w16cid:durableId="60520351">
    <w:abstractNumId w:val="22"/>
  </w:num>
  <w:num w:numId="4" w16cid:durableId="369112197">
    <w:abstractNumId w:val="14"/>
  </w:num>
  <w:num w:numId="5" w16cid:durableId="325979453">
    <w:abstractNumId w:val="4"/>
  </w:num>
  <w:num w:numId="6" w16cid:durableId="291405701">
    <w:abstractNumId w:val="9"/>
  </w:num>
  <w:num w:numId="7" w16cid:durableId="1055738042">
    <w:abstractNumId w:val="12"/>
  </w:num>
  <w:num w:numId="8" w16cid:durableId="1578394862">
    <w:abstractNumId w:val="11"/>
  </w:num>
  <w:num w:numId="9" w16cid:durableId="112245656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58522">
    <w:abstractNumId w:val="17"/>
  </w:num>
  <w:num w:numId="11" w16cid:durableId="2092651892">
    <w:abstractNumId w:val="25"/>
  </w:num>
  <w:num w:numId="12" w16cid:durableId="1079399336">
    <w:abstractNumId w:val="1"/>
  </w:num>
  <w:num w:numId="13" w16cid:durableId="182668003">
    <w:abstractNumId w:val="5"/>
  </w:num>
  <w:num w:numId="14" w16cid:durableId="1453671749">
    <w:abstractNumId w:val="23"/>
  </w:num>
  <w:num w:numId="15" w16cid:durableId="373626188">
    <w:abstractNumId w:val="7"/>
  </w:num>
  <w:num w:numId="16" w16cid:durableId="1571963017">
    <w:abstractNumId w:val="15"/>
  </w:num>
  <w:num w:numId="17" w16cid:durableId="481240424">
    <w:abstractNumId w:val="21"/>
  </w:num>
  <w:num w:numId="18" w16cid:durableId="231045327">
    <w:abstractNumId w:val="2"/>
  </w:num>
  <w:num w:numId="19" w16cid:durableId="2038043201">
    <w:abstractNumId w:val="26"/>
  </w:num>
  <w:num w:numId="20" w16cid:durableId="1044989685">
    <w:abstractNumId w:val="19"/>
  </w:num>
  <w:num w:numId="21" w16cid:durableId="735204075">
    <w:abstractNumId w:val="18"/>
  </w:num>
  <w:num w:numId="22" w16cid:durableId="1473328975">
    <w:abstractNumId w:val="6"/>
  </w:num>
  <w:num w:numId="23" w16cid:durableId="1345783628">
    <w:abstractNumId w:val="24"/>
  </w:num>
  <w:num w:numId="24" w16cid:durableId="531306068">
    <w:abstractNumId w:val="8"/>
  </w:num>
  <w:num w:numId="25" w16cid:durableId="2094350653">
    <w:abstractNumId w:val="3"/>
  </w:num>
  <w:num w:numId="26" w16cid:durableId="801385579">
    <w:abstractNumId w:val="20"/>
  </w:num>
  <w:num w:numId="27" w16cid:durableId="485707419">
    <w:abstractNumId w:val="13"/>
  </w:num>
  <w:num w:numId="28" w16cid:durableId="281688607">
    <w:abstractNumId w:val="0"/>
  </w:num>
  <w:num w:numId="29" w16cid:durableId="449790099">
    <w:abstractNumId w:val="0"/>
  </w:num>
  <w:num w:numId="30" w16cid:durableId="1807965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93537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319"/>
    <w:rsid w:val="00000401"/>
    <w:rsid w:val="000071F8"/>
    <w:rsid w:val="0001041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6FD"/>
    <w:rsid w:val="00106A67"/>
    <w:rsid w:val="0011031D"/>
    <w:rsid w:val="001155A1"/>
    <w:rsid w:val="00117D42"/>
    <w:rsid w:val="00122990"/>
    <w:rsid w:val="00134D5C"/>
    <w:rsid w:val="00135B1A"/>
    <w:rsid w:val="00135C4D"/>
    <w:rsid w:val="00140D14"/>
    <w:rsid w:val="00146B75"/>
    <w:rsid w:val="00151B90"/>
    <w:rsid w:val="00161119"/>
    <w:rsid w:val="00166CFB"/>
    <w:rsid w:val="00167B55"/>
    <w:rsid w:val="001757CE"/>
    <w:rsid w:val="001765BF"/>
    <w:rsid w:val="00181C89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3598C"/>
    <w:rsid w:val="00240C67"/>
    <w:rsid w:val="002478FC"/>
    <w:rsid w:val="0025049A"/>
    <w:rsid w:val="002534E7"/>
    <w:rsid w:val="002559A2"/>
    <w:rsid w:val="00260C25"/>
    <w:rsid w:val="00261BEF"/>
    <w:rsid w:val="0026286C"/>
    <w:rsid w:val="00272A96"/>
    <w:rsid w:val="00285072"/>
    <w:rsid w:val="00285F94"/>
    <w:rsid w:val="00287318"/>
    <w:rsid w:val="00287FBD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4E7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05CC8"/>
    <w:rsid w:val="00411527"/>
    <w:rsid w:val="00432705"/>
    <w:rsid w:val="00442AB9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E1170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1C44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1172"/>
    <w:rsid w:val="006047D3"/>
    <w:rsid w:val="0060620B"/>
    <w:rsid w:val="00614C34"/>
    <w:rsid w:val="00615E2C"/>
    <w:rsid w:val="006228FB"/>
    <w:rsid w:val="00626C4A"/>
    <w:rsid w:val="006300BD"/>
    <w:rsid w:val="00634E2B"/>
    <w:rsid w:val="00655FB2"/>
    <w:rsid w:val="00661050"/>
    <w:rsid w:val="0068560A"/>
    <w:rsid w:val="00685AED"/>
    <w:rsid w:val="006B471C"/>
    <w:rsid w:val="006C3945"/>
    <w:rsid w:val="006C6605"/>
    <w:rsid w:val="006C69EB"/>
    <w:rsid w:val="006D7D7A"/>
    <w:rsid w:val="006E735F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75A24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229FD"/>
    <w:rsid w:val="00830A17"/>
    <w:rsid w:val="00844948"/>
    <w:rsid w:val="008467E5"/>
    <w:rsid w:val="0085726A"/>
    <w:rsid w:val="00867D9A"/>
    <w:rsid w:val="00877017"/>
    <w:rsid w:val="008779DE"/>
    <w:rsid w:val="00887A66"/>
    <w:rsid w:val="008A0BE1"/>
    <w:rsid w:val="008A12AF"/>
    <w:rsid w:val="008B483A"/>
    <w:rsid w:val="008B69A7"/>
    <w:rsid w:val="008B7027"/>
    <w:rsid w:val="008C5601"/>
    <w:rsid w:val="008C7DC6"/>
    <w:rsid w:val="008D45AC"/>
    <w:rsid w:val="008D4C65"/>
    <w:rsid w:val="008E3EE2"/>
    <w:rsid w:val="008E7D1D"/>
    <w:rsid w:val="009015CA"/>
    <w:rsid w:val="00902BCE"/>
    <w:rsid w:val="0091671A"/>
    <w:rsid w:val="00917D2C"/>
    <w:rsid w:val="00921730"/>
    <w:rsid w:val="00921A99"/>
    <w:rsid w:val="009240BA"/>
    <w:rsid w:val="00933C50"/>
    <w:rsid w:val="00937864"/>
    <w:rsid w:val="00940E26"/>
    <w:rsid w:val="00942174"/>
    <w:rsid w:val="00942E4D"/>
    <w:rsid w:val="00963318"/>
    <w:rsid w:val="00986149"/>
    <w:rsid w:val="00992B95"/>
    <w:rsid w:val="009B4F11"/>
    <w:rsid w:val="009C5202"/>
    <w:rsid w:val="009D5461"/>
    <w:rsid w:val="009D77E1"/>
    <w:rsid w:val="00A0194E"/>
    <w:rsid w:val="00A02CD3"/>
    <w:rsid w:val="00A13EE7"/>
    <w:rsid w:val="00A16ABD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0B9A"/>
    <w:rsid w:val="00B11446"/>
    <w:rsid w:val="00B17432"/>
    <w:rsid w:val="00B26D38"/>
    <w:rsid w:val="00B41006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46A0B"/>
    <w:rsid w:val="00C6653F"/>
    <w:rsid w:val="00C747EA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5F70"/>
    <w:rsid w:val="00D07BB5"/>
    <w:rsid w:val="00D24972"/>
    <w:rsid w:val="00D36F60"/>
    <w:rsid w:val="00D455B9"/>
    <w:rsid w:val="00D66C17"/>
    <w:rsid w:val="00D678EF"/>
    <w:rsid w:val="00D872FB"/>
    <w:rsid w:val="00DB05BA"/>
    <w:rsid w:val="00DB092A"/>
    <w:rsid w:val="00DB4F91"/>
    <w:rsid w:val="00DC481D"/>
    <w:rsid w:val="00DD5977"/>
    <w:rsid w:val="00DD6F79"/>
    <w:rsid w:val="00DF0483"/>
    <w:rsid w:val="00DF727A"/>
    <w:rsid w:val="00E0158F"/>
    <w:rsid w:val="00E211B3"/>
    <w:rsid w:val="00E220EA"/>
    <w:rsid w:val="00E2270B"/>
    <w:rsid w:val="00E26457"/>
    <w:rsid w:val="00E47EBE"/>
    <w:rsid w:val="00E5096C"/>
    <w:rsid w:val="00E74317"/>
    <w:rsid w:val="00E82D7F"/>
    <w:rsid w:val="00E83175"/>
    <w:rsid w:val="00E83E84"/>
    <w:rsid w:val="00ED07B0"/>
    <w:rsid w:val="00ED3126"/>
    <w:rsid w:val="00ED7E9B"/>
    <w:rsid w:val="00EE672D"/>
    <w:rsid w:val="00EF1830"/>
    <w:rsid w:val="00F06443"/>
    <w:rsid w:val="00F15C79"/>
    <w:rsid w:val="00F16A00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18FDED39"/>
  <w15:docId w15:val="{38E67282-F58D-4632-88AB-EEB715E1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B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775A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7744-9A33-4323-A9A8-360AFA5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9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N 本部</dc:creator>
  <cp:keywords/>
  <cp:lastModifiedBy>JCN 4F-4</cp:lastModifiedBy>
  <cp:revision>2</cp:revision>
  <dcterms:created xsi:type="dcterms:W3CDTF">2025-06-25T06:57:00Z</dcterms:created>
  <dcterms:modified xsi:type="dcterms:W3CDTF">2025-06-25T06:57:00Z</dcterms:modified>
</cp:coreProperties>
</file>